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D906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  <w:r w:rsidR="003352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D90633" w:rsidRPr="00505EED" w:rsidTr="00D9063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винюк</w:t>
                  </w:r>
                  <w:proofErr w:type="spellEnd"/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комплексному обслуживанию зд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Сервис-Недвижимость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D90633" w:rsidRPr="00505EED" w:rsidTr="00D9063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урный</w:t>
                  </w:r>
                  <w:proofErr w:type="spellEnd"/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ирилл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Лукконен Денис Александро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D90633" w:rsidRPr="00505EED" w:rsidTr="00D9063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овина</w:t>
                  </w:r>
                  <w:proofErr w:type="spellEnd"/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на Васи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диспетч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УК "ИЖОРА-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D90633" w:rsidRPr="00505EED" w:rsidTr="00D9063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хин Алекс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тепло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ЛМА-ВСЕВОЛОЖ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D90633" w:rsidRPr="00505EED" w:rsidTr="00D9063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ригин Дмит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щеобразовательное бюджетное учреждение "Средняя общеобразовательная школа "Всеволожский центр образован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D90633" w:rsidRPr="00505EED" w:rsidTr="00D9063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укало</w:t>
                  </w:r>
                  <w:proofErr w:type="spellEnd"/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Управляющая компания "</w:t>
                  </w:r>
                  <w:proofErr w:type="spellStart"/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евский</w:t>
                  </w:r>
                  <w:proofErr w:type="spellEnd"/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фор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D90633" w:rsidRPr="00505EED" w:rsidTr="00D9063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ьяков Никола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 генерации №5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ЛОТЭ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D90633" w:rsidRPr="00505EED" w:rsidTr="00D9063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шевцова</w:t>
                  </w:r>
                  <w:proofErr w:type="spellEnd"/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талья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ДСКВ № 1" г. Всеволожск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D90633" w:rsidRPr="00505EED" w:rsidTr="00D9063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ьячков Вячеслав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ЖКК </w:t>
                  </w:r>
                  <w:proofErr w:type="spellStart"/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глово</w:t>
                  </w:r>
                  <w:proofErr w:type="spellEnd"/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D90633" w:rsidRPr="00505EED" w:rsidTr="00D9063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ов Алекс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организации эксплуатации и ремонту зданий и сооруже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ЖКК "</w:t>
                  </w:r>
                  <w:proofErr w:type="spellStart"/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евка</w:t>
                  </w:r>
                  <w:proofErr w:type="spellEnd"/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D90633" w:rsidRPr="00505EED" w:rsidTr="00D9063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ценчук</w:t>
                  </w:r>
                  <w:proofErr w:type="spellEnd"/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талия Валентин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У КСОШ № 1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D90633" w:rsidRPr="00505EED" w:rsidTr="00D9063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емина Надежда Юр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службы эксплуата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ПАТРИОТ-Комфор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D90633" w:rsidRPr="00505EED" w:rsidTr="00D9063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ровицкая</w:t>
                  </w:r>
                  <w:proofErr w:type="spellEnd"/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талья Леонид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У КСОШ № 1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D90633" w:rsidRPr="00505EED" w:rsidTr="00D9063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рушкин</w:t>
                  </w:r>
                  <w:proofErr w:type="spellEnd"/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анислав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ЖК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D90633" w:rsidRPr="00505EED" w:rsidTr="00D9063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лаева Людмила Викто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ор (зам. по АХР)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щеобразовательное бюджетное учреждение "Средняя общеобразовательная школа "Всеволожский центр образован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D90633" w:rsidRPr="00505EED" w:rsidTr="00D9063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емина Ольга Серг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Управляющая компания "Фавори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D90633" w:rsidRPr="00505EED" w:rsidTr="00D9063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оматов</w:t>
                  </w:r>
                  <w:proofErr w:type="spellEnd"/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начальника отдела хранения и хозяйственного обеспеч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РЗ РЭТ "ЛУЧ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D90633" w:rsidRPr="00505EED" w:rsidTr="00D9063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верова Екатерина Игор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ор (зам по АХР)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общеобразовательное бюджетное учреждение "Средняя общеобразовательная школа </w:t>
                  </w: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"Всеволожский центр образован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П. ВО</w:t>
                  </w:r>
                </w:p>
              </w:tc>
            </w:tr>
            <w:tr w:rsidR="00D90633" w:rsidRPr="00505EED" w:rsidTr="00D9063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зкова Оксана Викто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ЖК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D90633" w:rsidRPr="00505EED" w:rsidTr="00D9063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ленин Павел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ОРИО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D90633" w:rsidRPr="00505EED" w:rsidTr="00D9063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ковлев Павел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обслуживанию коммерческой недвижимос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Сервис-Недвижимость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D90633" w:rsidRPr="00505EED" w:rsidTr="00D9063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ленин Павел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Управляющая компания "Фавори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D90633" w:rsidRPr="00505EED" w:rsidTr="00D9063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жова</w:t>
                  </w:r>
                  <w:proofErr w:type="spellEnd"/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рин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Ж "Мегаполис "КОЛТУШ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D90633" w:rsidRPr="00505EED" w:rsidTr="00D9063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нецов Паве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ЛМА-ВСЕВОЛОЖ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D90633" w:rsidRPr="00505EED" w:rsidTr="00D9063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ленин Павел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ПАТРИОТ-Комфор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D90633" w:rsidRPr="00505EED" w:rsidTr="00D9063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мбачев</w:t>
                  </w:r>
                  <w:proofErr w:type="spellEnd"/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дим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 по обслуживанию тепловых и газовых систе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ЮНИТ Сервис</w:t>
                  </w:r>
                  <w:proofErr w:type="gramStart"/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</w:t>
                  </w:r>
                  <w:proofErr w:type="gramEnd"/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кт - Петербург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D90633" w:rsidRPr="00505EED" w:rsidTr="00D9063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бин Валенти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У КСОШ № 1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D90633" w:rsidRPr="00505EED" w:rsidTr="00D9063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зенко</w:t>
                  </w:r>
                  <w:proofErr w:type="spellEnd"/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вгени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жур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ОРИМИ КФ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D90633" w:rsidRPr="00505EED" w:rsidTr="00D9063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ленин Павел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Управляющая компания "</w:t>
                  </w:r>
                  <w:proofErr w:type="spellStart"/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евский</w:t>
                  </w:r>
                  <w:proofErr w:type="spellEnd"/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фор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D90633" w:rsidRPr="00505EED" w:rsidTr="00D9063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жова</w:t>
                  </w:r>
                  <w:proofErr w:type="spellEnd"/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рин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пло 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D90633" w:rsidRPr="00505EED" w:rsidTr="00D9063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ьячков Вячеслав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ЖК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D90633" w:rsidRPr="00505EED" w:rsidTr="00D9063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елкова Светлана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ЖК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D90633" w:rsidRPr="00505EED" w:rsidTr="00D9063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ужанин Андре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ОРИО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D90633" w:rsidRPr="00505EED" w:rsidTr="00D9063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мбачев</w:t>
                  </w:r>
                  <w:proofErr w:type="spellEnd"/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дим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 по обслуживанию тепловых и газовых систе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Сервис-Недвижимость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D90633" w:rsidRPr="00505EED" w:rsidTr="00D9063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чник</w:t>
                  </w:r>
                  <w:proofErr w:type="spellEnd"/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лия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ор (зам. по АХР)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щеобразовательное бюджетное учреждение "Средняя общеобразовательная школа "Всеволожский центр образован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D90633" w:rsidRPr="00505EED" w:rsidTr="00D9063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бров Владимир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УК "ИЖОРА-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0633" w:rsidRPr="00D90633" w:rsidRDefault="00D90633" w:rsidP="00D906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2F2455"/>
    <w:rsid w:val="003352AA"/>
    <w:rsid w:val="00375CEA"/>
    <w:rsid w:val="003C4F9A"/>
    <w:rsid w:val="004D2AD4"/>
    <w:rsid w:val="004D52DD"/>
    <w:rsid w:val="00505EED"/>
    <w:rsid w:val="00550E49"/>
    <w:rsid w:val="005D2383"/>
    <w:rsid w:val="00635052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6732"/>
    <w:rsid w:val="00997B65"/>
    <w:rsid w:val="00A40715"/>
    <w:rsid w:val="00A64455"/>
    <w:rsid w:val="00AD1451"/>
    <w:rsid w:val="00B01DF5"/>
    <w:rsid w:val="00B328FB"/>
    <w:rsid w:val="00B71355"/>
    <w:rsid w:val="00B71B5A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90633"/>
    <w:rsid w:val="00DA7AD4"/>
    <w:rsid w:val="00DE69F1"/>
    <w:rsid w:val="00E11932"/>
    <w:rsid w:val="00EF11C9"/>
    <w:rsid w:val="00F12820"/>
    <w:rsid w:val="00F85CFA"/>
    <w:rsid w:val="00FA0A39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DD48-5E4D-4FFF-B238-CB01BFE8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арнова Ольга Григорьевна</dc:creator>
  <cp:keywords/>
  <dc:description/>
  <cp:lastModifiedBy>Чупарнова Ольга Григорьевна</cp:lastModifiedBy>
  <cp:revision>2</cp:revision>
  <dcterms:created xsi:type="dcterms:W3CDTF">2025-08-26T08:12:00Z</dcterms:created>
  <dcterms:modified xsi:type="dcterms:W3CDTF">2026-04-20T08:11:00Z</dcterms:modified>
</cp:coreProperties>
</file>